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6A65D1">
        <w:rPr>
          <w:sz w:val="28"/>
          <w:szCs w:val="28"/>
        </w:rPr>
        <w:t>7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6A65D1">
        <w:rPr>
          <w:sz w:val="28"/>
          <w:szCs w:val="28"/>
        </w:rPr>
        <w:t>4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6A65D1">
        <w:rPr>
          <w:sz w:val="28"/>
          <w:szCs w:val="28"/>
        </w:rPr>
        <w:t>4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54B02">
        <w:rPr>
          <w:sz w:val="28"/>
        </w:rPr>
        <w:t>2</w:t>
      </w:r>
      <w:r w:rsidR="006A65D1">
        <w:rPr>
          <w:sz w:val="28"/>
        </w:rPr>
        <w:t>4</w:t>
      </w:r>
      <w:r w:rsidR="001361B5" w:rsidRPr="001361B5">
        <w:rPr>
          <w:sz w:val="28"/>
        </w:rPr>
        <w:t xml:space="preserve"> </w:t>
      </w:r>
      <w:r w:rsidR="006A65D1">
        <w:rPr>
          <w:sz w:val="28"/>
        </w:rPr>
        <w:t>Сатинова Алексея Владимировича, получившего 913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4F" w:rsidRDefault="00AA4B4F">
      <w:r>
        <w:separator/>
      </w:r>
    </w:p>
  </w:endnote>
  <w:endnote w:type="continuationSeparator" w:id="0">
    <w:p w:rsidR="00AA4B4F" w:rsidRDefault="00AA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4F" w:rsidRDefault="00AA4B4F">
      <w:r>
        <w:separator/>
      </w:r>
    </w:p>
  </w:footnote>
  <w:footnote w:type="continuationSeparator" w:id="0">
    <w:p w:rsidR="00AA4B4F" w:rsidRDefault="00AA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361B5"/>
    <w:rsid w:val="00142B29"/>
    <w:rsid w:val="00144BEE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54B02"/>
    <w:rsid w:val="00363061"/>
    <w:rsid w:val="003677E1"/>
    <w:rsid w:val="00371958"/>
    <w:rsid w:val="00371A4B"/>
    <w:rsid w:val="00371D11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97673"/>
    <w:rsid w:val="006A050A"/>
    <w:rsid w:val="006A4EF4"/>
    <w:rsid w:val="006A5AAB"/>
    <w:rsid w:val="006A64FE"/>
    <w:rsid w:val="006A65D1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6459B"/>
    <w:rsid w:val="00775BC7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24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4B4F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9663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1D4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20FC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0AC7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117729-40B6-481C-956F-0919C1A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BF2A-A4D5-4696-B2D0-492B4AF8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9</cp:revision>
  <cp:lastPrinted>2016-09-20T08:52:00Z</cp:lastPrinted>
  <dcterms:created xsi:type="dcterms:W3CDTF">2012-06-14T04:39:00Z</dcterms:created>
  <dcterms:modified xsi:type="dcterms:W3CDTF">2016-09-20T09:57:00Z</dcterms:modified>
</cp:coreProperties>
</file>